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B87C48" w:rsidRPr="00B80FF2" w14:paraId="08449606" w14:textId="77777777" w:rsidTr="007F60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CCB46DC" w14:textId="77777777" w:rsidR="00B87C48" w:rsidRPr="00B80FF2" w:rsidRDefault="00B87C48" w:rsidP="007F60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D6A47C7" w14:textId="69FA2556" w:rsidR="00B87C48" w:rsidRPr="00CF42F0" w:rsidRDefault="0081691B" w:rsidP="007F60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478B"/>
                <w:sz w:val="28"/>
                <w:szCs w:val="28"/>
              </w:rPr>
              <w:t>DECEMBER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202</w:t>
            </w:r>
            <w:r w:rsidR="00957720">
              <w:rPr>
                <w:rFonts w:ascii="Arial" w:hAnsi="Arial" w:cs="Arial"/>
                <w:b/>
                <w:color w:val="25478B"/>
                <w:sz w:val="28"/>
                <w:szCs w:val="28"/>
              </w:rPr>
              <w:t>5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– Breakfast/Lunch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1507FD4" w14:textId="77777777" w:rsidR="00B87C48" w:rsidRPr="00B80FF2" w:rsidRDefault="00B87C48" w:rsidP="007F6021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B87C48" w:rsidRPr="00B80FF2" w14:paraId="040D5CB5" w14:textId="77777777" w:rsidTr="007F60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A3C2BE3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6C824A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CF125F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0096E9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AA4A20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EA9388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72A7D16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B87C48" w:rsidRPr="00B80FF2" w14:paraId="34885704" w14:textId="77777777" w:rsidTr="00485782">
        <w:trPr>
          <w:cantSplit/>
          <w:trHeight w:val="159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FAA4993" w14:textId="4A90AEAE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</w:p>
          <w:p w14:paraId="12D53A43" w14:textId="1DDC9F1A" w:rsidR="00B87C48" w:rsidRPr="00F66CD5" w:rsidRDefault="007F5AD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proofErr w:type="spellStart"/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Wk</w:t>
            </w:r>
            <w:proofErr w:type="spellEnd"/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 xml:space="preserve"> </w:t>
            </w:r>
            <w:r w:rsidR="00A0089F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</w:p>
          <w:p w14:paraId="1928D61D" w14:textId="77777777" w:rsidR="00B87C48" w:rsidRPr="00F66CD5" w:rsidRDefault="00B87C48" w:rsidP="007F6021">
            <w:pPr>
              <w:pStyle w:val="CalendarText"/>
              <w:spacing w:after="40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A9BA53" w14:textId="786D05CF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1</w:t>
            </w:r>
          </w:p>
          <w:p w14:paraId="31AC6D24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Trix Cereal, cheese stick, banana, juice, milk</w:t>
            </w:r>
          </w:p>
          <w:p w14:paraId="3EE3C975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3B45D01" w14:textId="77777777" w:rsidR="00A0089F" w:rsidRPr="007C51BA" w:rsidRDefault="00A0089F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</w:pPr>
            <w:r w:rsidRPr="007C51BA"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  <w:t>Hamburger, Tater Tots,</w:t>
            </w:r>
          </w:p>
          <w:p w14:paraId="300D30A2" w14:textId="7960BE7C" w:rsidR="00B87C48" w:rsidRPr="00F66CD5" w:rsidRDefault="00A0089F" w:rsidP="00A0089F">
            <w:pPr>
              <w:pStyle w:val="CalendarText"/>
              <w:spacing w:after="40"/>
              <w:jc w:val="center"/>
              <w:rPr>
                <w:rStyle w:val="CalendarNumbers"/>
                <w:rFonts w:eastAsiaTheme="majorEastAsia"/>
                <w:color w:val="auto"/>
                <w:sz w:val="18"/>
                <w:szCs w:val="18"/>
              </w:rPr>
            </w:pPr>
            <w:r w:rsidRPr="007C51BA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Apple, Milk</w:t>
            </w:r>
            <w:r w:rsidR="00CE0F9C" w:rsidRPr="00F66CD5">
              <w:rPr>
                <w:rStyle w:val="CalendarNumbers"/>
                <w:rFonts w:eastAsiaTheme="majorEastAs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A42E59" w14:textId="77777777" w:rsidR="004F3C1A" w:rsidRDefault="005F3B59" w:rsidP="005F3B59">
            <w:pPr>
              <w:pStyle w:val="CalendarText"/>
              <w:spacing w:after="40"/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</w:pPr>
            <w:r w:rsidRPr="00F66CD5"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  <w:t xml:space="preserve"> 2</w:t>
            </w:r>
          </w:p>
          <w:p w14:paraId="08930F3C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Strawberry Pop Tart, yogurt, fruit cup, juice, milk</w:t>
            </w:r>
          </w:p>
          <w:p w14:paraId="0CBC30DD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274CD4D0" w14:textId="77777777" w:rsidR="007C51BA" w:rsidRDefault="00A0089F" w:rsidP="00A0089F">
            <w:pPr>
              <w:pStyle w:val="CalendarText"/>
              <w:spacing w:after="40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</w:pPr>
            <w:r w:rsidRPr="007C51BA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icken Broccoli Alfredo, Orange, Breadstick,</w:t>
            </w:r>
            <w:r w:rsidR="007C51BA" w:rsidRPr="007C51BA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 xml:space="preserve"> </w:t>
            </w:r>
          </w:p>
          <w:p w14:paraId="32A07183" w14:textId="3C83CC99" w:rsidR="00A0089F" w:rsidRPr="00F66CD5" w:rsidRDefault="007C51BA" w:rsidP="00A0089F">
            <w:pPr>
              <w:pStyle w:val="CalendarText"/>
              <w:spacing w:after="40"/>
              <w:jc w:val="center"/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</w:pPr>
            <w:r w:rsidRPr="007C51BA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ilk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9BE1C5" w14:textId="27C9BB97" w:rsidR="00B87C48" w:rsidRPr="00F66CD5" w:rsidRDefault="005F3B59" w:rsidP="00867DFD">
            <w:pPr>
              <w:pStyle w:val="CalendarText"/>
              <w:rPr>
                <w:rStyle w:val="CalendarNumbers"/>
                <w:rFonts w:eastAsiaTheme="majorEastAsia"/>
                <w:color w:val="0A2F41" w:themeColor="accent1" w:themeShade="80"/>
                <w:sz w:val="18"/>
                <w:szCs w:val="18"/>
              </w:rPr>
            </w:pPr>
            <w:r w:rsidRPr="00F66CD5">
              <w:rPr>
                <w:rStyle w:val="CalendarNumbers"/>
                <w:rFonts w:eastAsiaTheme="majorEastAsia"/>
                <w:color w:val="0A2F41" w:themeColor="accent1" w:themeShade="80"/>
                <w:sz w:val="18"/>
                <w:szCs w:val="18"/>
              </w:rPr>
              <w:t>3</w:t>
            </w:r>
          </w:p>
          <w:p w14:paraId="797F0693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192C40D9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8396695" w14:textId="62A39873" w:rsidR="00070ABD" w:rsidRPr="00F66CD5" w:rsidRDefault="00A0089F" w:rsidP="007C51BA">
            <w:pPr>
              <w:pStyle w:val="CalendarText"/>
              <w:jc w:val="center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  <w:r w:rsidRPr="007C51BA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ozzarella Rippers, Baked Beams, Tropical Fruit, Marinara Sauce, Milk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9CD26F" w14:textId="77777777" w:rsidR="00B701CB" w:rsidRDefault="005F3B59" w:rsidP="00725E81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  <w:t>4</w:t>
            </w:r>
          </w:p>
          <w:p w14:paraId="1B41A8F2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40FAFD5E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09C35412" w14:textId="77777777" w:rsidR="007C51BA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</w:pPr>
            <w:r w:rsidRPr="007C51BA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 xml:space="preserve">Walking Taco, Confetti Bean Salad, Peaches, </w:t>
            </w:r>
          </w:p>
          <w:p w14:paraId="426301B0" w14:textId="0E450AFD" w:rsidR="00A0089F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7C51BA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ilk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4497D3" w14:textId="68D6AEA8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5</w:t>
            </w:r>
          </w:p>
          <w:p w14:paraId="23963B3A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  <w:r w:rsidRPr="007C51BA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556AD92A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3DA68AB" w14:textId="7F1A09D4" w:rsidR="00725E81" w:rsidRPr="007C51BA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Cs w:val="16"/>
              </w:rPr>
            </w:pPr>
            <w:r w:rsidRPr="007C51BA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orn Dog, Baby Carrots w/Dip, Slushie Cup, Milk</w:t>
            </w:r>
          </w:p>
          <w:p w14:paraId="1CA927BE" w14:textId="76B06A7B" w:rsidR="0071362F" w:rsidRPr="00F66CD5" w:rsidRDefault="0071362F" w:rsidP="00485782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206666D3" w14:textId="0EF76244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6</w:t>
            </w:r>
          </w:p>
          <w:p w14:paraId="138370BA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253B8B9A" w14:textId="77777777" w:rsidTr="00485782">
        <w:trPr>
          <w:cantSplit/>
          <w:trHeight w:val="176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03ECBE9A" w14:textId="4381739D" w:rsidR="00867DFD" w:rsidRPr="00F66CD5" w:rsidRDefault="005F3B59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7</w:t>
            </w:r>
          </w:p>
          <w:p w14:paraId="431046F5" w14:textId="5C0CD6C6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proofErr w:type="spellStart"/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Wk</w:t>
            </w:r>
            <w:proofErr w:type="spellEnd"/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A0089F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3</w:t>
            </w:r>
          </w:p>
          <w:p w14:paraId="3C924928" w14:textId="223D17D5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7C3C9A" w14:textId="0DF07E96" w:rsidR="00B87C48" w:rsidRPr="00F66CD5" w:rsidRDefault="005F3B59" w:rsidP="00867DFD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  <w:t>8</w:t>
            </w:r>
          </w:p>
          <w:p w14:paraId="5F2D4865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Fudge Pop Tart, Hard Boil Egg, fruit cup, juice, milk</w:t>
            </w:r>
          </w:p>
          <w:p w14:paraId="673F432D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EA35546" w14:textId="2B158903" w:rsidR="00B701CB" w:rsidRPr="00F66CD5" w:rsidRDefault="00A0089F" w:rsidP="0017671B">
            <w:pPr>
              <w:pStyle w:val="CalendarText"/>
              <w:spacing w:after="40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FF0000"/>
                <w:sz w:val="18"/>
                <w:szCs w:val="18"/>
              </w:rPr>
            </w:pPr>
            <w:r w:rsidRPr="007C51BA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icken Tenders, Green Beans, Peaches, Dinner, BBQ Sauc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0B4EC0" w14:textId="2542F15E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9</w:t>
            </w:r>
          </w:p>
          <w:p w14:paraId="7A197511" w14:textId="3733532B" w:rsidR="00A0089F" w:rsidRPr="00AC36EB" w:rsidRDefault="00AC36EB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EE0000"/>
                <w:sz w:val="16"/>
                <w:szCs w:val="16"/>
              </w:rPr>
            </w:pPr>
            <w:r w:rsidRPr="00AC36EB">
              <w:rPr>
                <w:rStyle w:val="StyleStyleCalendarNumbers10ptNotBold11pt"/>
                <w:rFonts w:eastAsiaTheme="majorEastAsia"/>
                <w:color w:val="EE0000"/>
                <w:sz w:val="16"/>
                <w:szCs w:val="16"/>
              </w:rPr>
              <w:t>Pastries With Parents</w:t>
            </w:r>
          </w:p>
          <w:p w14:paraId="3DACFD32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592C7B4D" w14:textId="3C89D5E2" w:rsidR="00B87C48" w:rsidRPr="00F66CD5" w:rsidRDefault="00A0089F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C51BA">
              <w:rPr>
                <w:rStyle w:val="WinCalendarBLANKCELLSTYLE0"/>
                <w:rFonts w:ascii="Arial" w:eastAsiaTheme="majorEastAsia" w:hAnsi="Arial" w:cs="Arial"/>
                <w:b/>
                <w:bCs/>
                <w:color w:val="0A2F41" w:themeColor="accent1" w:themeShade="80"/>
                <w:szCs w:val="16"/>
              </w:rPr>
              <w:t>Sloppy Joes, Corn, Applesauce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8317D6" w14:textId="32E9E6E6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0</w:t>
            </w:r>
          </w:p>
          <w:p w14:paraId="2A662450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mon Bagel, Cream Cheese, Hard Boil Egg, Apple Slices, juice, milk</w:t>
            </w:r>
            <w:r w:rsidRPr="007C51BA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2B8BD04E" w14:textId="77777777" w:rsidR="00A0089F" w:rsidRPr="007C51BA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7C51BA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F0A25F8" w14:textId="2DC2FF80" w:rsidR="00B87C48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B050"/>
                <w:sz w:val="18"/>
                <w:szCs w:val="18"/>
              </w:rPr>
            </w:pPr>
            <w:r w:rsidRPr="007C51BA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</w:t>
            </w:r>
            <w:r w:rsidRPr="007C51BA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hicken Tacos, Refried Beans, Salsa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AD536B" w14:textId="2C903163" w:rsidR="00F242AD" w:rsidRPr="00F66CD5" w:rsidRDefault="005F3B59" w:rsidP="00F242AD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1</w:t>
            </w:r>
          </w:p>
          <w:p w14:paraId="34E28A95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eerios, Yogurt, Oranges, juice, milk</w:t>
            </w:r>
            <w:r w:rsidRPr="0017671B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71EB421A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700A9880" w14:textId="6953E6B0" w:rsidR="00B87C48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  <w:r w:rsidRPr="0017671B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</w:t>
            </w:r>
            <w:r w:rsidRPr="0017671B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aple Pancakes, Sausage Links, Tater Tots, Banana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8947FB" w14:textId="3538E781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2</w:t>
            </w:r>
          </w:p>
          <w:p w14:paraId="2FA72467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</w:p>
          <w:p w14:paraId="3A2C6340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5108B6AD" w14:textId="77777777" w:rsidR="004E0947" w:rsidRPr="00AC36EB" w:rsidRDefault="00AC36EB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Cs w:val="16"/>
              </w:rPr>
            </w:pPr>
            <w:r w:rsidRPr="00AC36EB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Cs w:val="16"/>
              </w:rPr>
              <w:t>Feast of Our Lady of Guadalupe</w:t>
            </w:r>
          </w:p>
          <w:p w14:paraId="32E1017E" w14:textId="1FF2F580" w:rsidR="00AC36EB" w:rsidRPr="00F66CD5" w:rsidRDefault="00AC36EB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AC36EB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Cs w:val="16"/>
              </w:rPr>
              <w:t>Special Lun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7D0307E6" w14:textId="321C7416" w:rsidR="00B87C48" w:rsidRPr="00F66CD5" w:rsidRDefault="005F3B59" w:rsidP="007F6021">
            <w:pPr>
              <w:pStyle w:val="CalendarText"/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</w:pPr>
            <w:r w:rsidRPr="00F66CD5"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  <w:t>13</w:t>
            </w:r>
          </w:p>
          <w:p w14:paraId="78530D8B" w14:textId="77777777" w:rsidR="00B87C48" w:rsidRPr="00F66CD5" w:rsidRDefault="00B87C48" w:rsidP="007F602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EE3BCE" w14:paraId="7C3DB81A" w14:textId="77777777" w:rsidTr="00485782">
        <w:trPr>
          <w:cantSplit/>
          <w:trHeight w:val="152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78676164" w14:textId="4BCF911E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4</w:t>
            </w:r>
          </w:p>
          <w:p w14:paraId="3110405A" w14:textId="3729E32C" w:rsidR="00B87C48" w:rsidRPr="00F66CD5" w:rsidRDefault="00867DFD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A0089F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 xml:space="preserve">WK </w:t>
            </w:r>
            <w:r w:rsidR="00A0089F" w:rsidRPr="00A0089F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817C75" w14:textId="29A77570" w:rsidR="00B87C48" w:rsidRPr="00F66CD5" w:rsidRDefault="005F3B59" w:rsidP="007F6021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15</w:t>
            </w:r>
          </w:p>
          <w:p w14:paraId="4F7C6CCD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Trix Cereal, cheese stick, banana, juice, milk</w:t>
            </w:r>
          </w:p>
          <w:p w14:paraId="7366CF5C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BE6A6F1" w14:textId="4A2DE2EC" w:rsidR="00887D31" w:rsidRPr="00F66CD5" w:rsidRDefault="00A0089F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sz w:val="18"/>
                <w:szCs w:val="18"/>
              </w:rPr>
            </w:pPr>
            <w:r w:rsidRPr="0017671B">
              <w:rPr>
                <w:rStyle w:val="WinCalendarBLANKCELLSTYLE0"/>
                <w:rFonts w:ascii="Arial" w:eastAsiaTheme="majorEastAsia" w:hAnsi="Arial" w:cs="Arial"/>
                <w:b/>
                <w:bCs/>
                <w:color w:val="0A2F41" w:themeColor="accent1" w:themeShade="80"/>
                <w:szCs w:val="16"/>
              </w:rPr>
              <w:t>Mini Corn Dogs, Baked Beans, Mandarin Oranges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9F3820" w14:textId="31F84425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6</w:t>
            </w:r>
          </w:p>
          <w:p w14:paraId="3CB17F1D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Strawberry Pop Tart, yogurt, fruit cup, juice, milk</w:t>
            </w:r>
          </w:p>
          <w:p w14:paraId="006659E0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71929940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A2F41" w:themeColor="accent1" w:themeShade="80"/>
                <w:sz w:val="16"/>
                <w:szCs w:val="16"/>
              </w:rPr>
            </w:pPr>
            <w:r w:rsidRPr="0017671B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Taco Salad, Confetti Bean Salad, Banana, Milk</w:t>
            </w:r>
          </w:p>
          <w:p w14:paraId="04110891" w14:textId="0075A7C2" w:rsidR="00B87C48" w:rsidRPr="00F66CD5" w:rsidRDefault="00B87C48" w:rsidP="00DD458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825A20" w14:textId="779C7298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7</w:t>
            </w:r>
          </w:p>
          <w:p w14:paraId="67793109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2F5B26C6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5E4B6B2" w14:textId="56EB411C" w:rsidR="00B87C48" w:rsidRPr="00F66CD5" w:rsidRDefault="00A0089F" w:rsidP="00A0089F">
            <w:pPr>
              <w:pStyle w:val="CalendarText"/>
              <w:spacing w:after="40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 w:rsidRPr="0017671B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Salisbury Steak, Mash. Potato, Tropical Fruit, Dinner Roll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1B390" w14:textId="3F8EA36E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0B050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8</w:t>
            </w:r>
          </w:p>
          <w:p w14:paraId="34169F4B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62E9CD1F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7FE3F13" w14:textId="3E6F060A" w:rsidR="00B87C48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  <w:r w:rsidRPr="0017671B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eese Pizza Calzone, Baby Carrots w/Dip, Pears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33C273" w14:textId="236CF323" w:rsidR="00B87C48" w:rsidRPr="00F66CD5" w:rsidRDefault="00F868ED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1</w:t>
            </w:r>
            <w:r w:rsidR="00F66CD5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9</w:t>
            </w:r>
          </w:p>
          <w:p w14:paraId="1FB6B17C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  <w:r w:rsidRPr="0017671B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3EC39CA4" w14:textId="77777777" w:rsidR="00A0089F" w:rsidRPr="0017671B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17671B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7443A827" w14:textId="77777777" w:rsidR="00FA5D27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</w:pPr>
            <w:r w:rsidRPr="0017671B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BBQ Pulled Chicken, Corn, Orange, Milk</w:t>
            </w:r>
          </w:p>
          <w:p w14:paraId="0283C2AB" w14:textId="5EB169E4" w:rsidR="00AC36EB" w:rsidRPr="00AC36EB" w:rsidRDefault="00AC36EB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AC36EB">
              <w:rPr>
                <w:rStyle w:val="WinCalendarBLANKCELLSTYLE0"/>
                <w:rFonts w:eastAsiaTheme="majorEastAsia"/>
                <w:b/>
                <w:bCs/>
                <w:color w:val="EE0000"/>
                <w:szCs w:val="16"/>
              </w:rPr>
              <w:t>Special Desser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13CFBA58" w14:textId="3BF3460A" w:rsidR="00B87C48" w:rsidRPr="00F66CD5" w:rsidRDefault="00F66CD5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0</w:t>
            </w:r>
          </w:p>
          <w:p w14:paraId="232C797F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5E736DFE" w14:textId="77777777" w:rsidTr="00485782">
        <w:trPr>
          <w:cantSplit/>
          <w:trHeight w:val="158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6630590D" w14:textId="5A65169A" w:rsidR="00B87C48" w:rsidRPr="00F66CD5" w:rsidRDefault="00F66CD5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1</w:t>
            </w:r>
          </w:p>
          <w:p w14:paraId="574C7E5C" w14:textId="6EBEA9D6" w:rsidR="00BE37A6" w:rsidRPr="00F66CD5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WK </w:t>
            </w:r>
            <w:r w:rsidR="00A0089F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986AB0" w14:textId="584CF99F" w:rsidR="00B87C48" w:rsidRPr="00F66CD5" w:rsidRDefault="00F66CD5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2</w:t>
            </w:r>
          </w:p>
          <w:p w14:paraId="201248FF" w14:textId="77777777" w:rsidR="00A0089F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NO SCHOOL </w:t>
            </w:r>
          </w:p>
          <w:p w14:paraId="137B26AA" w14:textId="78871794" w:rsidR="00B87C48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 w:rsidRPr="006432B6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CHRISTMAS 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>BREA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845095" w14:textId="36476CFC" w:rsidR="00B87C48" w:rsidRPr="001555D6" w:rsidRDefault="00F66CD5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 w:rsidRPr="001555D6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2</w:t>
            </w:r>
            <w:r w:rsidRPr="001555D6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</w:rPr>
              <w:t>3</w:t>
            </w:r>
          </w:p>
          <w:p w14:paraId="5068A6A6" w14:textId="77777777" w:rsidR="00A0089F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NO SCHOOL </w:t>
            </w:r>
          </w:p>
          <w:p w14:paraId="6B63BCD4" w14:textId="59CE0DFD" w:rsidR="002A70EE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  <w:r w:rsidRPr="006432B6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CHRISTMAS 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>BREA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EECC29" w14:textId="7D400434" w:rsidR="00725E81" w:rsidRPr="00F66CD5" w:rsidRDefault="001555D6" w:rsidP="00725E8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4</w:t>
            </w:r>
          </w:p>
          <w:p w14:paraId="014FBC25" w14:textId="77777777" w:rsidR="00A0089F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NO SCHOOL </w:t>
            </w:r>
          </w:p>
          <w:p w14:paraId="6DE80DCF" w14:textId="6AF176AF" w:rsidR="00B87C48" w:rsidRPr="00F66CD5" w:rsidRDefault="00A0089F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432B6">
              <w:rPr>
                <w:rStyle w:val="WinCalendarBLANKCELLSTYLE0"/>
                <w:rFonts w:ascii="Arial" w:eastAsiaTheme="majorEastAsia" w:hAnsi="Arial" w:cs="Arial"/>
                <w:b/>
                <w:bCs/>
                <w:color w:val="EE0000"/>
                <w:sz w:val="18"/>
                <w:szCs w:val="18"/>
              </w:rPr>
              <w:t xml:space="preserve">CHRISTMAS </w:t>
            </w:r>
            <w:r w:rsidRPr="00F66CD5">
              <w:rPr>
                <w:rStyle w:val="WinCalendarBLANKCELLSTYLE0"/>
                <w:rFonts w:ascii="Arial" w:eastAsiaTheme="majorEastAsia" w:hAnsi="Arial" w:cs="Arial"/>
                <w:b/>
                <w:bCs/>
                <w:color w:val="EE0000"/>
                <w:sz w:val="18"/>
                <w:szCs w:val="18"/>
              </w:rPr>
              <w:t>BREAK</w:t>
            </w:r>
            <w:r w:rsidR="00D64349" w:rsidRPr="00F66CD5"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A1DFF1" w14:textId="34BFA421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5</w:t>
            </w:r>
          </w:p>
          <w:p w14:paraId="2C5B9F87" w14:textId="77777777" w:rsidR="00A0089F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NO SCHOOL </w:t>
            </w:r>
          </w:p>
          <w:p w14:paraId="2118D142" w14:textId="5203D316" w:rsidR="00B87C48" w:rsidRPr="00F66CD5" w:rsidRDefault="00A0089F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432B6">
              <w:rPr>
                <w:rStyle w:val="WinCalendarBLANKCELLSTYLE0"/>
                <w:rFonts w:ascii="Arial" w:eastAsiaTheme="majorEastAsia" w:hAnsi="Arial" w:cs="Arial"/>
                <w:b/>
                <w:bCs/>
                <w:color w:val="EE0000"/>
                <w:sz w:val="18"/>
                <w:szCs w:val="18"/>
              </w:rPr>
              <w:t xml:space="preserve">CHRISTMAS </w:t>
            </w:r>
            <w:r w:rsidRPr="00F66CD5">
              <w:rPr>
                <w:rStyle w:val="WinCalendarBLANKCELLSTYLE0"/>
                <w:rFonts w:ascii="Arial" w:eastAsiaTheme="majorEastAsia" w:hAnsi="Arial" w:cs="Arial"/>
                <w:b/>
                <w:bCs/>
                <w:color w:val="EE0000"/>
                <w:sz w:val="18"/>
                <w:szCs w:val="18"/>
              </w:rPr>
              <w:t>BREAK</w:t>
            </w:r>
            <w:r w:rsidR="002D0BEA" w:rsidRPr="00F66CD5"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2C253E" w14:textId="15F62DCE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6</w:t>
            </w:r>
          </w:p>
          <w:p w14:paraId="251AF61D" w14:textId="77777777" w:rsidR="00A0089F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NO SCHOOL </w:t>
            </w:r>
          </w:p>
          <w:p w14:paraId="4C9D8F4B" w14:textId="1660848A" w:rsidR="00B87C48" w:rsidRPr="00F66CD5" w:rsidRDefault="00A0089F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6432B6">
              <w:rPr>
                <w:rStyle w:val="WinCalendarBLANKCELLSTYLE0"/>
                <w:rFonts w:ascii="Arial" w:eastAsiaTheme="majorEastAsia" w:hAnsi="Arial" w:cs="Arial"/>
                <w:b/>
                <w:bCs/>
                <w:color w:val="EE0000"/>
                <w:sz w:val="18"/>
                <w:szCs w:val="18"/>
              </w:rPr>
              <w:t xml:space="preserve">CHRISTMAS </w:t>
            </w:r>
            <w:r w:rsidRPr="00F66CD5">
              <w:rPr>
                <w:rStyle w:val="WinCalendarBLANKCELLSTYLE0"/>
                <w:rFonts w:ascii="Arial" w:eastAsiaTheme="majorEastAsia" w:hAnsi="Arial" w:cs="Arial"/>
                <w:b/>
                <w:bCs/>
                <w:color w:val="EE0000"/>
                <w:sz w:val="18"/>
                <w:szCs w:val="18"/>
              </w:rPr>
              <w:t>BREA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538F0CEE" w14:textId="0220ED7B" w:rsidR="00B87C48" w:rsidRPr="00F66CD5" w:rsidRDefault="0063119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1555D6">
              <w:rPr>
                <w:rStyle w:val="StyleStyleCalendarNumbers10ptNotBold11pt"/>
                <w:rFonts w:eastAsiaTheme="majorEastAsia"/>
                <w:sz w:val="18"/>
                <w:szCs w:val="18"/>
              </w:rPr>
              <w:t>7</w:t>
            </w:r>
          </w:p>
          <w:p w14:paraId="31EFFAC0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634FE8E1" w14:textId="77777777" w:rsidTr="00930FE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4125960D" w14:textId="60F3F492" w:rsidR="00B87C48" w:rsidRPr="00F66CD5" w:rsidRDefault="00631198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1555D6">
              <w:rPr>
                <w:rStyle w:val="StyleStyleCalendarNumbers10ptNotBold11pt"/>
                <w:rFonts w:eastAsiaTheme="majorEastAsia"/>
                <w:sz w:val="18"/>
                <w:szCs w:val="18"/>
              </w:rPr>
              <w:t>8</w:t>
            </w:r>
          </w:p>
          <w:p w14:paraId="3ECA5CAE" w14:textId="784EB681" w:rsidR="004E4E98" w:rsidRPr="00F66CD5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WK </w:t>
            </w:r>
            <w:r w:rsidR="00A0089F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5261D0" w14:textId="655E8C2D" w:rsidR="00B87C48" w:rsidRPr="00F66CD5" w:rsidRDefault="00930FE7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1555D6">
              <w:rPr>
                <w:rStyle w:val="StyleStyleCalendarNumbers10ptNotBold11pt"/>
                <w:rFonts w:eastAsiaTheme="majorEastAsia"/>
                <w:sz w:val="18"/>
                <w:szCs w:val="18"/>
              </w:rPr>
              <w:t>9</w:t>
            </w:r>
          </w:p>
          <w:p w14:paraId="2CE18D71" w14:textId="77777777" w:rsidR="00A0089F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NO SCHOOL </w:t>
            </w:r>
          </w:p>
          <w:p w14:paraId="3A52D44E" w14:textId="63FBE0C5" w:rsidR="00B87C48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6432B6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CHRISTMAS 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>BREA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6A78017" w14:textId="27C06FD7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 xml:space="preserve"> </w:t>
            </w:r>
            <w:r w:rsidR="001555D6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30</w:t>
            </w:r>
          </w:p>
          <w:p w14:paraId="38BCEB6E" w14:textId="77777777" w:rsidR="00A0089F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NO SCHOOL </w:t>
            </w:r>
          </w:p>
          <w:p w14:paraId="4C37A3C3" w14:textId="42A0BCBE" w:rsidR="00B87C48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6432B6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CHRISTMAS 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>BREA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92445D" w14:textId="53FC7B54" w:rsidR="00B87C48" w:rsidRPr="00F66CD5" w:rsidRDefault="001555D6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31</w:t>
            </w:r>
          </w:p>
          <w:p w14:paraId="45202ABD" w14:textId="77777777" w:rsidR="00B87C48" w:rsidRPr="00F66CD5" w:rsidRDefault="00725E81" w:rsidP="00725E8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NO SCHOOL </w:t>
            </w:r>
          </w:p>
          <w:p w14:paraId="3F555311" w14:textId="6E2BAA8C" w:rsidR="00725E81" w:rsidRPr="00F66CD5" w:rsidRDefault="006432B6" w:rsidP="00725E8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6432B6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>CHRISTMAS</w:t>
            </w:r>
            <w:r w:rsidR="00725E81" w:rsidRPr="006432B6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725E81"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>BREA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68BBC8F" w14:textId="0B2312B1" w:rsidR="00B87C48" w:rsidRPr="00F66CD5" w:rsidRDefault="00725E81" w:rsidP="00725E8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CD64BD" w14:textId="4D3DA149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279E4F46" w14:textId="6D978FA4" w:rsidR="00B87C48" w:rsidRPr="00F66CD5" w:rsidRDefault="00725E81" w:rsidP="00725E8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6E6E6"/>
          </w:tcPr>
          <w:p w14:paraId="52F02F35" w14:textId="3EBC28F0" w:rsidR="00B87C48" w:rsidRPr="00F66CD5" w:rsidRDefault="00B87C48" w:rsidP="00485782">
            <w:pPr>
              <w:pStyle w:val="CalendarText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</w:tr>
    </w:tbl>
    <w:p w14:paraId="08C3DD5C" w14:textId="77777777" w:rsidR="008707B9" w:rsidRDefault="008707B9"/>
    <w:sectPr w:rsidR="008707B9" w:rsidSect="00B87C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48"/>
    <w:rsid w:val="00017156"/>
    <w:rsid w:val="00021F85"/>
    <w:rsid w:val="00070ABD"/>
    <w:rsid w:val="000B25E3"/>
    <w:rsid w:val="000B4722"/>
    <w:rsid w:val="000C14F2"/>
    <w:rsid w:val="00106121"/>
    <w:rsid w:val="00136B10"/>
    <w:rsid w:val="00152C04"/>
    <w:rsid w:val="001555D6"/>
    <w:rsid w:val="0017671B"/>
    <w:rsid w:val="00177352"/>
    <w:rsid w:val="00196508"/>
    <w:rsid w:val="001C4924"/>
    <w:rsid w:val="001E5D04"/>
    <w:rsid w:val="00202911"/>
    <w:rsid w:val="00210409"/>
    <w:rsid w:val="002120C3"/>
    <w:rsid w:val="00246EEA"/>
    <w:rsid w:val="00275578"/>
    <w:rsid w:val="00284916"/>
    <w:rsid w:val="002A70EE"/>
    <w:rsid w:val="002D0BEA"/>
    <w:rsid w:val="002F4BFB"/>
    <w:rsid w:val="003107F5"/>
    <w:rsid w:val="003216DB"/>
    <w:rsid w:val="0038471E"/>
    <w:rsid w:val="00393282"/>
    <w:rsid w:val="00393D62"/>
    <w:rsid w:val="003A3FCA"/>
    <w:rsid w:val="003D2693"/>
    <w:rsid w:val="003F4A50"/>
    <w:rsid w:val="00410BA1"/>
    <w:rsid w:val="00425097"/>
    <w:rsid w:val="00450956"/>
    <w:rsid w:val="00450F67"/>
    <w:rsid w:val="00463628"/>
    <w:rsid w:val="00474349"/>
    <w:rsid w:val="00485782"/>
    <w:rsid w:val="004E0947"/>
    <w:rsid w:val="004E4E98"/>
    <w:rsid w:val="004F3C1A"/>
    <w:rsid w:val="0050084D"/>
    <w:rsid w:val="00587B56"/>
    <w:rsid w:val="005B19CA"/>
    <w:rsid w:val="005C4A8D"/>
    <w:rsid w:val="005C4DE6"/>
    <w:rsid w:val="005D0FA3"/>
    <w:rsid w:val="005E0308"/>
    <w:rsid w:val="005E08D8"/>
    <w:rsid w:val="005E3A69"/>
    <w:rsid w:val="005F3B59"/>
    <w:rsid w:val="00623EB3"/>
    <w:rsid w:val="00630134"/>
    <w:rsid w:val="00631198"/>
    <w:rsid w:val="006432B6"/>
    <w:rsid w:val="006647A2"/>
    <w:rsid w:val="00665B1B"/>
    <w:rsid w:val="0067477C"/>
    <w:rsid w:val="006A1A4B"/>
    <w:rsid w:val="006C0A3F"/>
    <w:rsid w:val="006C3BA2"/>
    <w:rsid w:val="006C3C86"/>
    <w:rsid w:val="006D1586"/>
    <w:rsid w:val="0071362F"/>
    <w:rsid w:val="00725E81"/>
    <w:rsid w:val="00726D49"/>
    <w:rsid w:val="00735E0E"/>
    <w:rsid w:val="00745B6B"/>
    <w:rsid w:val="007660B4"/>
    <w:rsid w:val="00770B23"/>
    <w:rsid w:val="007A3F64"/>
    <w:rsid w:val="007B21AC"/>
    <w:rsid w:val="007C40B7"/>
    <w:rsid w:val="007C51BA"/>
    <w:rsid w:val="007F157C"/>
    <w:rsid w:val="007F5AD0"/>
    <w:rsid w:val="007F5F61"/>
    <w:rsid w:val="0081061C"/>
    <w:rsid w:val="0081691B"/>
    <w:rsid w:val="00822F09"/>
    <w:rsid w:val="008432CA"/>
    <w:rsid w:val="00850421"/>
    <w:rsid w:val="00860D6F"/>
    <w:rsid w:val="00867DFD"/>
    <w:rsid w:val="008707B9"/>
    <w:rsid w:val="00870B7E"/>
    <w:rsid w:val="008732C3"/>
    <w:rsid w:val="00887D31"/>
    <w:rsid w:val="008B72FF"/>
    <w:rsid w:val="008B7FC5"/>
    <w:rsid w:val="008C6EB4"/>
    <w:rsid w:val="008E5D7C"/>
    <w:rsid w:val="00930FE7"/>
    <w:rsid w:val="00957720"/>
    <w:rsid w:val="00990EE4"/>
    <w:rsid w:val="0099171B"/>
    <w:rsid w:val="009D3750"/>
    <w:rsid w:val="009D4FB0"/>
    <w:rsid w:val="009E2A4B"/>
    <w:rsid w:val="00A0089F"/>
    <w:rsid w:val="00A01CC1"/>
    <w:rsid w:val="00A21FB4"/>
    <w:rsid w:val="00AC36EB"/>
    <w:rsid w:val="00B701CB"/>
    <w:rsid w:val="00B87C48"/>
    <w:rsid w:val="00BA0995"/>
    <w:rsid w:val="00BA1279"/>
    <w:rsid w:val="00BB49DE"/>
    <w:rsid w:val="00BC48FB"/>
    <w:rsid w:val="00BE11CD"/>
    <w:rsid w:val="00BE37A6"/>
    <w:rsid w:val="00BF692E"/>
    <w:rsid w:val="00C03030"/>
    <w:rsid w:val="00C13331"/>
    <w:rsid w:val="00C45F0B"/>
    <w:rsid w:val="00C55348"/>
    <w:rsid w:val="00C75F53"/>
    <w:rsid w:val="00CC3AA8"/>
    <w:rsid w:val="00CD4CEF"/>
    <w:rsid w:val="00CE04E6"/>
    <w:rsid w:val="00CE0F9C"/>
    <w:rsid w:val="00D53178"/>
    <w:rsid w:val="00D64349"/>
    <w:rsid w:val="00DA12FA"/>
    <w:rsid w:val="00DD31F3"/>
    <w:rsid w:val="00DD458F"/>
    <w:rsid w:val="00E03F8A"/>
    <w:rsid w:val="00E32210"/>
    <w:rsid w:val="00E634DA"/>
    <w:rsid w:val="00E902F2"/>
    <w:rsid w:val="00EB7263"/>
    <w:rsid w:val="00EE3BCE"/>
    <w:rsid w:val="00F16191"/>
    <w:rsid w:val="00F17F35"/>
    <w:rsid w:val="00F242AD"/>
    <w:rsid w:val="00F66CD5"/>
    <w:rsid w:val="00F868ED"/>
    <w:rsid w:val="00F960A3"/>
    <w:rsid w:val="00FA5D27"/>
    <w:rsid w:val="00FF1F7B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6C37"/>
  <w15:chartTrackingRefBased/>
  <w15:docId w15:val="{9D6CEF04-972C-435B-94A1-B36869C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4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7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7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C4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7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C48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7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C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C48"/>
    <w:rPr>
      <w:b/>
      <w:bCs/>
      <w:smallCaps/>
      <w:color w:val="0F4761" w:themeColor="accent1" w:themeShade="BF"/>
      <w:spacing w:val="5"/>
    </w:rPr>
  </w:style>
  <w:style w:type="paragraph" w:customStyle="1" w:styleId="CalendarText">
    <w:name w:val="CalendarText"/>
    <w:basedOn w:val="Normal"/>
    <w:rsid w:val="00B87C4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B87C4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87C4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B87C48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B87C48"/>
    <w:rPr>
      <w:rFonts w:ascii="Arial Narrow" w:hAnsi="Arial Narrow"/>
      <w:b w:val="0"/>
      <w:color w:val="000000"/>
      <w:sz w:val="16"/>
    </w:rPr>
  </w:style>
  <w:style w:type="paragraph" w:styleId="NoSpacing">
    <w:name w:val="No Spacing"/>
    <w:uiPriority w:val="1"/>
    <w:qFormat/>
    <w:rsid w:val="00B87C4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2DD-E80D-47CF-918C-416F565B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6</Words>
  <Characters>1828</Characters>
  <Application>Microsoft Office Word</Application>
  <DocSecurity>0</DocSecurity>
  <Lines>18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ch</dc:creator>
  <cp:keywords/>
  <dc:description/>
  <cp:lastModifiedBy>Lunch</cp:lastModifiedBy>
  <cp:revision>13</cp:revision>
  <cp:lastPrinted>2025-11-18T14:48:00Z</cp:lastPrinted>
  <dcterms:created xsi:type="dcterms:W3CDTF">2025-10-30T13:01:00Z</dcterms:created>
  <dcterms:modified xsi:type="dcterms:W3CDTF">2025-11-18T14:48:00Z</dcterms:modified>
</cp:coreProperties>
</file>